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600"/>
        <w:tblW w:w="16166" w:type="dxa"/>
        <w:tblLook w:val="04A0" w:firstRow="1" w:lastRow="0" w:firstColumn="1" w:lastColumn="0" w:noHBand="0" w:noVBand="1"/>
      </w:tblPr>
      <w:tblGrid>
        <w:gridCol w:w="2232"/>
        <w:gridCol w:w="2263"/>
        <w:gridCol w:w="2409"/>
        <w:gridCol w:w="2366"/>
        <w:gridCol w:w="2354"/>
        <w:gridCol w:w="2271"/>
        <w:gridCol w:w="2271"/>
      </w:tblGrid>
      <w:tr w:rsidR="00CA2A0E" w:rsidTr="00CA2A0E">
        <w:trPr>
          <w:trHeight w:val="691"/>
        </w:trPr>
        <w:tc>
          <w:tcPr>
            <w:tcW w:w="2232" w:type="dxa"/>
            <w:shd w:val="clear" w:color="auto" w:fill="CCC0D9" w:themeFill="accent4" w:themeFillTint="66"/>
          </w:tcPr>
          <w:p w:rsidR="00CA2A0E" w:rsidRPr="00103BD2" w:rsidRDefault="00CA2A0E" w:rsidP="006C4E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08/11</w:t>
            </w:r>
          </w:p>
        </w:tc>
        <w:tc>
          <w:tcPr>
            <w:tcW w:w="2263" w:type="dxa"/>
            <w:shd w:val="clear" w:color="auto" w:fill="CCC0D9" w:themeFill="accent4" w:themeFillTint="66"/>
          </w:tcPr>
          <w:p w:rsidR="00CA2A0E" w:rsidRPr="00103BD2" w:rsidRDefault="00CA2A0E" w:rsidP="006C4E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15/11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CA2A0E" w:rsidRPr="00103BD2" w:rsidRDefault="00CA2A0E" w:rsidP="006C4E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22/11</w:t>
            </w:r>
          </w:p>
        </w:tc>
        <w:tc>
          <w:tcPr>
            <w:tcW w:w="2366" w:type="dxa"/>
            <w:shd w:val="clear" w:color="auto" w:fill="CCC0D9" w:themeFill="accent4" w:themeFillTint="66"/>
          </w:tcPr>
          <w:p w:rsidR="00CA2A0E" w:rsidRPr="00103BD2" w:rsidRDefault="00CA2A0E" w:rsidP="006C4E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29/11</w:t>
            </w:r>
          </w:p>
        </w:tc>
        <w:tc>
          <w:tcPr>
            <w:tcW w:w="2354" w:type="dxa"/>
            <w:shd w:val="clear" w:color="auto" w:fill="CCC0D9" w:themeFill="accent4" w:themeFillTint="66"/>
          </w:tcPr>
          <w:p w:rsidR="00CA2A0E" w:rsidRPr="00103BD2" w:rsidRDefault="00CA2A0E" w:rsidP="006C4E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06/12</w:t>
            </w:r>
          </w:p>
        </w:tc>
        <w:tc>
          <w:tcPr>
            <w:tcW w:w="2271" w:type="dxa"/>
            <w:shd w:val="clear" w:color="auto" w:fill="CCC0D9" w:themeFill="accent4" w:themeFillTint="66"/>
          </w:tcPr>
          <w:p w:rsidR="00CA2A0E" w:rsidRDefault="00CA2A0E" w:rsidP="006C4E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13/12</w:t>
            </w:r>
          </w:p>
        </w:tc>
        <w:tc>
          <w:tcPr>
            <w:tcW w:w="2271" w:type="dxa"/>
            <w:shd w:val="clear" w:color="auto" w:fill="CCC0D9" w:themeFill="accent4" w:themeFillTint="66"/>
          </w:tcPr>
          <w:p w:rsidR="00CA2A0E" w:rsidRDefault="00CA2A0E" w:rsidP="006C4E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20/12</w:t>
            </w:r>
          </w:p>
        </w:tc>
      </w:tr>
      <w:tr w:rsidR="00CA2A0E" w:rsidTr="00CA2A0E">
        <w:trPr>
          <w:trHeight w:val="691"/>
        </w:trPr>
        <w:tc>
          <w:tcPr>
            <w:tcW w:w="2232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63" w:type="dxa"/>
            <w:shd w:val="clear" w:color="auto" w:fill="EEECE1" w:themeFill="background2"/>
          </w:tcPr>
          <w:p w:rsidR="00CA2A0E" w:rsidRPr="004445C4" w:rsidRDefault="00CA2A0E" w:rsidP="006C4E22">
            <w:pPr>
              <w:jc w:val="center"/>
              <w:rPr>
                <w:sz w:val="24"/>
                <w:szCs w:val="24"/>
              </w:rPr>
            </w:pPr>
            <w:r w:rsidRPr="004445C4">
              <w:rPr>
                <w:sz w:val="24"/>
                <w:szCs w:val="24"/>
              </w:rPr>
              <w:t>Activités libres</w:t>
            </w:r>
          </w:p>
          <w:p w:rsidR="00CA2A0E" w:rsidRPr="004445C4" w:rsidRDefault="00CA2A0E" w:rsidP="006C4E22">
            <w:pPr>
              <w:jc w:val="center"/>
            </w:pPr>
            <w:r w:rsidRPr="004445C4">
              <w:rPr>
                <w:sz w:val="24"/>
                <w:szCs w:val="24"/>
              </w:rPr>
              <w:t>Coins permanents</w:t>
            </w:r>
          </w:p>
        </w:tc>
        <w:tc>
          <w:tcPr>
            <w:tcW w:w="2409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66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54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Pr="00902505" w:rsidRDefault="00CA2A0E" w:rsidP="006C4E22">
            <w:pPr>
              <w:jc w:val="center"/>
              <w:rPr>
                <w:sz w:val="40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</w:tr>
      <w:tr w:rsidR="00CA2A0E" w:rsidTr="00CA2A0E">
        <w:trPr>
          <w:trHeight w:val="2038"/>
        </w:trPr>
        <w:tc>
          <w:tcPr>
            <w:tcW w:w="2232" w:type="dxa"/>
          </w:tcPr>
          <w:p w:rsidR="00CA2A0E" w:rsidRDefault="00CA2A0E" w:rsidP="006C4E22">
            <w:pPr>
              <w:jc w:val="center"/>
            </w:pPr>
            <w:r w:rsidRPr="00B67776">
              <w:rPr>
                <w:sz w:val="36"/>
              </w:rPr>
              <w:t xml:space="preserve"> </w:t>
            </w:r>
          </w:p>
          <w:p w:rsidR="00CA2A0E" w:rsidRPr="0004512C" w:rsidRDefault="00CA2A0E" w:rsidP="006C4E22">
            <w:pPr>
              <w:jc w:val="center"/>
              <w:rPr>
                <w:sz w:val="28"/>
              </w:rPr>
            </w:pPr>
            <w:r w:rsidRPr="0004512C">
              <w:rPr>
                <w:sz w:val="28"/>
              </w:rPr>
              <w:t xml:space="preserve">Balle américaine </w:t>
            </w:r>
          </w:p>
          <w:p w:rsidR="00CA2A0E" w:rsidRPr="002C0CE8" w:rsidRDefault="00CA2A0E" w:rsidP="006C4E22">
            <w:pPr>
              <w:jc w:val="center"/>
              <w:rPr>
                <w:i/>
              </w:rPr>
            </w:pPr>
            <w:r>
              <w:rPr>
                <w:sz w:val="28"/>
              </w:rPr>
              <w:t xml:space="preserve">Préparation goûté de présentation </w:t>
            </w:r>
          </w:p>
        </w:tc>
        <w:tc>
          <w:tcPr>
            <w:tcW w:w="2263" w:type="dxa"/>
            <w:shd w:val="clear" w:color="auto" w:fill="FFFFFF" w:themeFill="background1"/>
          </w:tcPr>
          <w:p w:rsidR="00CA2A0E" w:rsidRDefault="00CA2A0E" w:rsidP="006C4E22">
            <w:pPr>
              <w:jc w:val="center"/>
            </w:pPr>
          </w:p>
          <w:p w:rsidR="00CA2A0E" w:rsidRDefault="00CA2A0E" w:rsidP="006C4E22">
            <w:pPr>
              <w:jc w:val="center"/>
            </w:pPr>
          </w:p>
          <w:p w:rsidR="00CA2A0E" w:rsidRPr="004445C4" w:rsidRDefault="00CA2A0E" w:rsidP="006C4E22">
            <w:pPr>
              <w:jc w:val="center"/>
            </w:pPr>
            <w:r w:rsidRPr="0004512C">
              <w:rPr>
                <w:sz w:val="28"/>
              </w:rPr>
              <w:t xml:space="preserve">Calendrier de l’avent </w:t>
            </w:r>
          </w:p>
        </w:tc>
        <w:tc>
          <w:tcPr>
            <w:tcW w:w="2409" w:type="dxa"/>
            <w:shd w:val="clear" w:color="auto" w:fill="FFFFFF" w:themeFill="background1"/>
          </w:tcPr>
          <w:p w:rsidR="00CA2A0E" w:rsidRDefault="00CA2A0E" w:rsidP="006C4E22">
            <w:pPr>
              <w:jc w:val="center"/>
              <w:rPr>
                <w:sz w:val="32"/>
              </w:rPr>
            </w:pPr>
          </w:p>
          <w:p w:rsidR="00CA2A0E" w:rsidRPr="0004512C" w:rsidRDefault="00CA2A0E" w:rsidP="006C4E22">
            <w:pPr>
              <w:jc w:val="center"/>
              <w:rPr>
                <w:sz w:val="28"/>
                <w:szCs w:val="40"/>
              </w:rPr>
            </w:pPr>
            <w:r w:rsidRPr="0004512C">
              <w:rPr>
                <w:sz w:val="28"/>
                <w:szCs w:val="40"/>
              </w:rPr>
              <w:t xml:space="preserve">Pub de noël </w:t>
            </w:r>
          </w:p>
          <w:p w:rsidR="00CA2A0E" w:rsidRPr="002C0CE8" w:rsidRDefault="00CA2A0E" w:rsidP="006C4E22">
            <w:pPr>
              <w:jc w:val="center"/>
              <w:rPr>
                <w:sz w:val="40"/>
                <w:szCs w:val="40"/>
              </w:rPr>
            </w:pPr>
            <w:r w:rsidRPr="0004512C">
              <w:rPr>
                <w:sz w:val="28"/>
                <w:szCs w:val="40"/>
              </w:rPr>
              <w:t xml:space="preserve">Jeux de balle </w:t>
            </w:r>
          </w:p>
        </w:tc>
        <w:tc>
          <w:tcPr>
            <w:tcW w:w="2366" w:type="dxa"/>
            <w:shd w:val="clear" w:color="auto" w:fill="FFFFFF" w:themeFill="background1"/>
          </w:tcPr>
          <w:p w:rsidR="00CA2A0E" w:rsidRDefault="00CA2A0E" w:rsidP="006C4E22">
            <w:pPr>
              <w:jc w:val="center"/>
              <w:rPr>
                <w:sz w:val="32"/>
              </w:rPr>
            </w:pPr>
          </w:p>
          <w:p w:rsidR="00CA2A0E" w:rsidRPr="0004512C" w:rsidRDefault="00CA2A0E" w:rsidP="006C4E22">
            <w:pPr>
              <w:jc w:val="center"/>
              <w:rPr>
                <w:sz w:val="28"/>
              </w:rPr>
            </w:pPr>
            <w:proofErr w:type="spellStart"/>
            <w:r w:rsidRPr="0004512C">
              <w:rPr>
                <w:sz w:val="28"/>
              </w:rPr>
              <w:t>Théque</w:t>
            </w:r>
            <w:proofErr w:type="spellEnd"/>
            <w:r w:rsidRPr="0004512C">
              <w:rPr>
                <w:sz w:val="28"/>
              </w:rPr>
              <w:t xml:space="preserve"> </w:t>
            </w:r>
          </w:p>
          <w:p w:rsidR="00CA2A0E" w:rsidRPr="0004512C" w:rsidRDefault="00CA2A0E" w:rsidP="00F60DA4">
            <w:pPr>
              <w:jc w:val="center"/>
              <w:rPr>
                <w:sz w:val="28"/>
              </w:rPr>
            </w:pPr>
            <w:r w:rsidRPr="0004512C">
              <w:rPr>
                <w:sz w:val="28"/>
              </w:rPr>
              <w:t xml:space="preserve">Queue du dragon </w:t>
            </w:r>
          </w:p>
          <w:p w:rsidR="00CA2A0E" w:rsidRDefault="00CA2A0E" w:rsidP="006C4E22">
            <w:pPr>
              <w:jc w:val="center"/>
            </w:pPr>
          </w:p>
        </w:tc>
        <w:tc>
          <w:tcPr>
            <w:tcW w:w="2354" w:type="dxa"/>
            <w:shd w:val="clear" w:color="auto" w:fill="FFFFFF" w:themeFill="background1"/>
          </w:tcPr>
          <w:p w:rsidR="00CA2A0E" w:rsidRDefault="00CA2A0E" w:rsidP="006C4E22">
            <w:pPr>
              <w:jc w:val="center"/>
            </w:pPr>
          </w:p>
          <w:p w:rsidR="00CA2A0E" w:rsidRPr="00AF12FE" w:rsidRDefault="00CA2A0E" w:rsidP="006C4E22">
            <w:pPr>
              <w:jc w:val="center"/>
              <w:rPr>
                <w:i/>
                <w:sz w:val="28"/>
                <w:szCs w:val="40"/>
              </w:rPr>
            </w:pPr>
            <w:r w:rsidRPr="00AF12FE">
              <w:rPr>
                <w:i/>
                <w:sz w:val="28"/>
                <w:szCs w:val="40"/>
              </w:rPr>
              <w:t>Visite du marché de Noël</w:t>
            </w:r>
          </w:p>
          <w:p w:rsidR="00CA2A0E" w:rsidRPr="00F60DA4" w:rsidRDefault="00CA2A0E" w:rsidP="00F60DA4">
            <w:pPr>
              <w:jc w:val="center"/>
            </w:pPr>
            <w:r>
              <w:rPr>
                <w:sz w:val="40"/>
                <w:szCs w:val="40"/>
              </w:rPr>
              <w:t xml:space="preserve"> </w:t>
            </w:r>
            <w:r>
              <w:t xml:space="preserve"> </w:t>
            </w:r>
            <w:r w:rsidRPr="0004512C">
              <w:rPr>
                <w:sz w:val="28"/>
              </w:rPr>
              <w:t>Sablé de N</w:t>
            </w:r>
            <w:bookmarkStart w:id="0" w:name="_GoBack"/>
            <w:bookmarkEnd w:id="0"/>
            <w:r w:rsidRPr="0004512C">
              <w:rPr>
                <w:sz w:val="28"/>
              </w:rPr>
              <w:t xml:space="preserve">oël </w:t>
            </w:r>
          </w:p>
        </w:tc>
        <w:tc>
          <w:tcPr>
            <w:tcW w:w="2271" w:type="dxa"/>
            <w:shd w:val="clear" w:color="auto" w:fill="FFFFFF" w:themeFill="background1"/>
          </w:tcPr>
          <w:p w:rsidR="00CA2A0E" w:rsidRDefault="00CA2A0E" w:rsidP="006C4E22">
            <w:pPr>
              <w:jc w:val="center"/>
            </w:pPr>
          </w:p>
          <w:p w:rsidR="00CA2A0E" w:rsidRDefault="00CA2A0E" w:rsidP="006C4E22">
            <w:pPr>
              <w:jc w:val="center"/>
              <w:rPr>
                <w:sz w:val="28"/>
              </w:rPr>
            </w:pPr>
            <w:r w:rsidRPr="0004512C">
              <w:rPr>
                <w:sz w:val="28"/>
              </w:rPr>
              <w:t xml:space="preserve">Carte de noël </w:t>
            </w:r>
          </w:p>
          <w:p w:rsidR="00CA2A0E" w:rsidRPr="0004512C" w:rsidRDefault="00CA2A0E" w:rsidP="006C4E22">
            <w:pPr>
              <w:jc w:val="center"/>
              <w:rPr>
                <w:sz w:val="28"/>
              </w:rPr>
            </w:pPr>
          </w:p>
          <w:p w:rsidR="00CA2A0E" w:rsidRDefault="00CA2A0E" w:rsidP="006C4E22">
            <w:pPr>
              <w:jc w:val="center"/>
            </w:pPr>
            <w:r w:rsidRPr="0004512C">
              <w:rPr>
                <w:sz w:val="28"/>
              </w:rPr>
              <w:t>Figurine</w:t>
            </w:r>
            <w:r>
              <w:rPr>
                <w:sz w:val="28"/>
              </w:rPr>
              <w:t>s</w:t>
            </w:r>
            <w:r w:rsidRPr="0004512C">
              <w:rPr>
                <w:sz w:val="28"/>
              </w:rPr>
              <w:t xml:space="preserve"> en argile  </w:t>
            </w:r>
          </w:p>
        </w:tc>
        <w:tc>
          <w:tcPr>
            <w:tcW w:w="2271" w:type="dxa"/>
            <w:shd w:val="clear" w:color="auto" w:fill="FFFFFF" w:themeFill="background1"/>
          </w:tcPr>
          <w:p w:rsidR="00CA2A0E" w:rsidRDefault="00CA2A0E" w:rsidP="006C4E22">
            <w:pPr>
              <w:jc w:val="center"/>
            </w:pPr>
          </w:p>
          <w:p w:rsidR="00CA2A0E" w:rsidRDefault="00CA2A0E" w:rsidP="006C4E22">
            <w:pPr>
              <w:jc w:val="center"/>
            </w:pPr>
            <w:r w:rsidRPr="0004512C">
              <w:rPr>
                <w:sz w:val="28"/>
              </w:rPr>
              <w:t xml:space="preserve">Distribution de cadeaux sur le marché de noël </w:t>
            </w:r>
          </w:p>
        </w:tc>
      </w:tr>
      <w:tr w:rsidR="00CA2A0E" w:rsidTr="00CA2A0E">
        <w:trPr>
          <w:trHeight w:val="344"/>
        </w:trPr>
        <w:tc>
          <w:tcPr>
            <w:tcW w:w="2232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32"/>
                <w:szCs w:val="32"/>
              </w:rPr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263" w:type="dxa"/>
            <w:shd w:val="clear" w:color="auto" w:fill="EEECE1" w:themeFill="background2"/>
          </w:tcPr>
          <w:p w:rsidR="00CA2A0E" w:rsidRPr="004445C4" w:rsidRDefault="00CA2A0E" w:rsidP="006C4E22">
            <w:pPr>
              <w:jc w:val="center"/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409" w:type="dxa"/>
            <w:shd w:val="clear" w:color="auto" w:fill="EEECE1" w:themeFill="background2"/>
          </w:tcPr>
          <w:p w:rsidR="00CA2A0E" w:rsidRDefault="00CA2A0E" w:rsidP="006C4E22">
            <w:pPr>
              <w:jc w:val="center"/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366" w:type="dxa"/>
            <w:shd w:val="clear" w:color="auto" w:fill="EEECE1" w:themeFill="background2"/>
          </w:tcPr>
          <w:p w:rsidR="00CA2A0E" w:rsidRDefault="00CA2A0E" w:rsidP="006C4E22">
            <w:pPr>
              <w:jc w:val="center"/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354" w:type="dxa"/>
            <w:shd w:val="clear" w:color="auto" w:fill="EEECE1" w:themeFill="background2"/>
          </w:tcPr>
          <w:p w:rsidR="00CA2A0E" w:rsidRDefault="00CA2A0E" w:rsidP="006C4E22">
            <w:pPr>
              <w:jc w:val="center"/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902505" w:rsidRDefault="00CA2A0E" w:rsidP="006C4E22">
            <w:pPr>
              <w:jc w:val="center"/>
              <w:rPr>
                <w:sz w:val="40"/>
              </w:rPr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32"/>
                <w:szCs w:val="32"/>
              </w:rPr>
            </w:pPr>
            <w:r w:rsidRPr="00103BD2">
              <w:rPr>
                <w:sz w:val="32"/>
                <w:szCs w:val="32"/>
              </w:rPr>
              <w:t>Repas</w:t>
            </w:r>
          </w:p>
        </w:tc>
      </w:tr>
      <w:tr w:rsidR="00CA2A0E" w:rsidTr="00CA2A0E">
        <w:trPr>
          <w:trHeight w:val="691"/>
        </w:trPr>
        <w:tc>
          <w:tcPr>
            <w:tcW w:w="2232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63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Pr="004445C4" w:rsidRDefault="00CA2A0E" w:rsidP="006C4E22"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409" w:type="dxa"/>
            <w:shd w:val="clear" w:color="auto" w:fill="EEECE1" w:themeFill="background2"/>
          </w:tcPr>
          <w:p w:rsidR="00CA2A0E" w:rsidRPr="00103BD2" w:rsidRDefault="00CA2A0E" w:rsidP="00CA2A0E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CA2A0E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66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54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Pr="00902505" w:rsidRDefault="00CA2A0E" w:rsidP="006C4E22">
            <w:pPr>
              <w:jc w:val="center"/>
              <w:rPr>
                <w:sz w:val="40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</w:tr>
      <w:tr w:rsidR="00CA2A0E" w:rsidTr="00CA2A0E">
        <w:trPr>
          <w:trHeight w:val="2349"/>
        </w:trPr>
        <w:tc>
          <w:tcPr>
            <w:tcW w:w="2232" w:type="dxa"/>
          </w:tcPr>
          <w:p w:rsidR="00CA2A0E" w:rsidRDefault="00CA2A0E" w:rsidP="006C4E22">
            <w:pPr>
              <w:jc w:val="center"/>
              <w:rPr>
                <w:sz w:val="44"/>
              </w:rPr>
            </w:pPr>
          </w:p>
          <w:p w:rsidR="00CA2A0E" w:rsidRPr="0004512C" w:rsidRDefault="00CA2A0E" w:rsidP="006C4E22">
            <w:pPr>
              <w:jc w:val="center"/>
              <w:rPr>
                <w:sz w:val="32"/>
                <w:szCs w:val="32"/>
              </w:rPr>
            </w:pPr>
            <w:r w:rsidRPr="0004512C">
              <w:rPr>
                <w:sz w:val="32"/>
                <w:szCs w:val="32"/>
              </w:rPr>
              <w:t xml:space="preserve">Fabrique ton sapin </w:t>
            </w:r>
          </w:p>
        </w:tc>
        <w:tc>
          <w:tcPr>
            <w:tcW w:w="2263" w:type="dxa"/>
            <w:shd w:val="clear" w:color="auto" w:fill="FFFFFF" w:themeFill="background1"/>
          </w:tcPr>
          <w:p w:rsidR="00CA2A0E" w:rsidRDefault="00CA2A0E" w:rsidP="006C4E22">
            <w:pPr>
              <w:jc w:val="center"/>
              <w:rPr>
                <w:sz w:val="32"/>
              </w:rPr>
            </w:pPr>
          </w:p>
          <w:p w:rsidR="00CA2A0E" w:rsidRPr="004445C4" w:rsidRDefault="00CA2A0E" w:rsidP="006C4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asse aux trésors de noël</w:t>
            </w:r>
          </w:p>
        </w:tc>
        <w:tc>
          <w:tcPr>
            <w:tcW w:w="2409" w:type="dxa"/>
            <w:shd w:val="clear" w:color="auto" w:fill="FFFFFF" w:themeFill="background1"/>
          </w:tcPr>
          <w:p w:rsidR="00CA2A0E" w:rsidRDefault="00CA2A0E" w:rsidP="006C4E22">
            <w:pPr>
              <w:jc w:val="center"/>
              <w:rPr>
                <w:sz w:val="32"/>
              </w:rPr>
            </w:pPr>
          </w:p>
          <w:p w:rsidR="00CA2A0E" w:rsidRPr="002C0CE8" w:rsidRDefault="00CA2A0E" w:rsidP="006C4E22">
            <w:pPr>
              <w:jc w:val="center"/>
              <w:rPr>
                <w:sz w:val="40"/>
                <w:szCs w:val="40"/>
              </w:rPr>
            </w:pPr>
            <w:r w:rsidRPr="0004512C">
              <w:rPr>
                <w:sz w:val="28"/>
                <w:szCs w:val="40"/>
              </w:rPr>
              <w:t xml:space="preserve">Fabrication de décoration de Noël </w:t>
            </w:r>
          </w:p>
        </w:tc>
        <w:tc>
          <w:tcPr>
            <w:tcW w:w="2366" w:type="dxa"/>
          </w:tcPr>
          <w:p w:rsidR="00CA2A0E" w:rsidRDefault="00CA2A0E" w:rsidP="006C4E22">
            <w:pPr>
              <w:jc w:val="center"/>
              <w:rPr>
                <w:sz w:val="32"/>
              </w:rPr>
            </w:pPr>
          </w:p>
          <w:p w:rsidR="00CA2A0E" w:rsidRPr="002C0CE8" w:rsidRDefault="00CA2A0E" w:rsidP="006C4E22">
            <w:pPr>
              <w:jc w:val="center"/>
              <w:rPr>
                <w:i/>
              </w:rPr>
            </w:pPr>
            <w:r w:rsidRPr="0004512C">
              <w:rPr>
                <w:i/>
                <w:sz w:val="28"/>
              </w:rPr>
              <w:t xml:space="preserve">Patinoire le </w:t>
            </w:r>
            <w:proofErr w:type="spellStart"/>
            <w:r w:rsidRPr="0004512C">
              <w:rPr>
                <w:i/>
                <w:sz w:val="28"/>
              </w:rPr>
              <w:t>Coliseum</w:t>
            </w:r>
            <w:proofErr w:type="spellEnd"/>
            <w:r w:rsidRPr="0004512C">
              <w:rPr>
                <w:i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FFFFFF" w:themeFill="background1"/>
          </w:tcPr>
          <w:p w:rsidR="00CA2A0E" w:rsidRDefault="00CA2A0E" w:rsidP="006C4E22">
            <w:pPr>
              <w:jc w:val="center"/>
              <w:rPr>
                <w:sz w:val="32"/>
              </w:rPr>
            </w:pPr>
          </w:p>
          <w:p w:rsidR="00CA2A0E" w:rsidRDefault="00CA2A0E" w:rsidP="006C4E22">
            <w:pPr>
              <w:jc w:val="center"/>
            </w:pPr>
            <w:r w:rsidRPr="0004512C">
              <w:rPr>
                <w:sz w:val="32"/>
              </w:rPr>
              <w:t xml:space="preserve">Distribution des gâteaux </w:t>
            </w:r>
          </w:p>
        </w:tc>
        <w:tc>
          <w:tcPr>
            <w:tcW w:w="2271" w:type="dxa"/>
            <w:shd w:val="clear" w:color="auto" w:fill="FFFFFF" w:themeFill="background1"/>
          </w:tcPr>
          <w:p w:rsidR="00CA2A0E" w:rsidRDefault="00CA2A0E" w:rsidP="006C4E22">
            <w:pPr>
              <w:jc w:val="center"/>
            </w:pPr>
          </w:p>
          <w:p w:rsidR="00CA2A0E" w:rsidRDefault="00CA2A0E" w:rsidP="006C4E22">
            <w:pPr>
              <w:jc w:val="center"/>
            </w:pPr>
          </w:p>
          <w:p w:rsidR="00CA2A0E" w:rsidRPr="00CA2A0E" w:rsidRDefault="00CA2A0E" w:rsidP="006C4E22">
            <w:pPr>
              <w:jc w:val="center"/>
              <w:rPr>
                <w:i/>
                <w:sz w:val="28"/>
              </w:rPr>
            </w:pPr>
            <w:r w:rsidRPr="00CA2A0E">
              <w:rPr>
                <w:i/>
                <w:sz w:val="28"/>
              </w:rPr>
              <w:t xml:space="preserve">Spectacle de Noël </w:t>
            </w:r>
          </w:p>
          <w:p w:rsidR="00CA2A0E" w:rsidRPr="002C0CE8" w:rsidRDefault="00CA2A0E" w:rsidP="006C4E22">
            <w:pPr>
              <w:jc w:val="center"/>
              <w:rPr>
                <w:i/>
              </w:rPr>
            </w:pPr>
            <w:r w:rsidRPr="00CA2A0E">
              <w:rPr>
                <w:i/>
                <w:sz w:val="28"/>
              </w:rPr>
              <w:t>La Providence</w:t>
            </w:r>
            <w:r w:rsidRPr="0004512C">
              <w:rPr>
                <w:sz w:val="28"/>
              </w:rPr>
              <w:t xml:space="preserve"> </w:t>
            </w:r>
          </w:p>
        </w:tc>
        <w:tc>
          <w:tcPr>
            <w:tcW w:w="2271" w:type="dxa"/>
            <w:shd w:val="clear" w:color="auto" w:fill="FFFFFF" w:themeFill="background1"/>
          </w:tcPr>
          <w:p w:rsidR="00CA2A0E" w:rsidRDefault="00CA2A0E" w:rsidP="006C4E22">
            <w:pPr>
              <w:jc w:val="center"/>
              <w:rPr>
                <w:sz w:val="36"/>
              </w:rPr>
            </w:pPr>
          </w:p>
          <w:p w:rsidR="00CA2A0E" w:rsidRPr="007F21CB" w:rsidRDefault="00CA2A0E" w:rsidP="006C4E22">
            <w:pPr>
              <w:jc w:val="center"/>
              <w:rPr>
                <w:sz w:val="36"/>
              </w:rPr>
            </w:pPr>
            <w:r w:rsidRPr="0004512C">
              <w:rPr>
                <w:sz w:val="28"/>
              </w:rPr>
              <w:t xml:space="preserve">Où sont les cadeaux du père Noël </w:t>
            </w:r>
          </w:p>
        </w:tc>
      </w:tr>
      <w:tr w:rsidR="00CA2A0E" w:rsidTr="00CA2A0E">
        <w:trPr>
          <w:trHeight w:val="358"/>
        </w:trPr>
        <w:tc>
          <w:tcPr>
            <w:tcW w:w="2232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32"/>
                <w:szCs w:val="32"/>
              </w:rPr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263" w:type="dxa"/>
            <w:shd w:val="clear" w:color="auto" w:fill="EEECE1" w:themeFill="background2"/>
          </w:tcPr>
          <w:p w:rsidR="00CA2A0E" w:rsidRPr="004445C4" w:rsidRDefault="00CA2A0E" w:rsidP="006C4E22">
            <w:pPr>
              <w:jc w:val="center"/>
            </w:pPr>
            <w:r w:rsidRPr="004445C4">
              <w:rPr>
                <w:sz w:val="32"/>
                <w:szCs w:val="32"/>
              </w:rPr>
              <w:t>Goûter</w:t>
            </w:r>
          </w:p>
        </w:tc>
        <w:tc>
          <w:tcPr>
            <w:tcW w:w="2409" w:type="dxa"/>
            <w:shd w:val="clear" w:color="auto" w:fill="EEECE1" w:themeFill="background2"/>
          </w:tcPr>
          <w:p w:rsidR="00CA2A0E" w:rsidRDefault="00CA2A0E" w:rsidP="006C4E22">
            <w:pPr>
              <w:jc w:val="center"/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366" w:type="dxa"/>
            <w:shd w:val="clear" w:color="auto" w:fill="EEECE1" w:themeFill="background2"/>
          </w:tcPr>
          <w:p w:rsidR="00CA2A0E" w:rsidRDefault="00CA2A0E" w:rsidP="006C4E22">
            <w:pPr>
              <w:jc w:val="center"/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354" w:type="dxa"/>
            <w:shd w:val="clear" w:color="auto" w:fill="EEECE1" w:themeFill="background2"/>
          </w:tcPr>
          <w:p w:rsidR="00CA2A0E" w:rsidRDefault="00CA2A0E" w:rsidP="006C4E22">
            <w:pPr>
              <w:jc w:val="center"/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902505" w:rsidRDefault="00CA2A0E" w:rsidP="006C4E22">
            <w:pPr>
              <w:jc w:val="center"/>
              <w:rPr>
                <w:sz w:val="40"/>
              </w:rPr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32"/>
                <w:szCs w:val="32"/>
              </w:rPr>
            </w:pPr>
            <w:r w:rsidRPr="00103BD2">
              <w:rPr>
                <w:sz w:val="32"/>
                <w:szCs w:val="32"/>
              </w:rPr>
              <w:t>Goûter</w:t>
            </w:r>
          </w:p>
        </w:tc>
      </w:tr>
      <w:tr w:rsidR="00CA2A0E" w:rsidTr="00CA2A0E">
        <w:trPr>
          <w:trHeight w:val="691"/>
        </w:trPr>
        <w:tc>
          <w:tcPr>
            <w:tcW w:w="2232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63" w:type="dxa"/>
            <w:shd w:val="clear" w:color="auto" w:fill="EEECE1" w:themeFill="background2"/>
          </w:tcPr>
          <w:p w:rsidR="00CA2A0E" w:rsidRPr="004445C4" w:rsidRDefault="00CA2A0E" w:rsidP="006C4E22">
            <w:pPr>
              <w:jc w:val="center"/>
              <w:rPr>
                <w:sz w:val="24"/>
                <w:szCs w:val="24"/>
              </w:rPr>
            </w:pPr>
            <w:r w:rsidRPr="004445C4">
              <w:rPr>
                <w:sz w:val="24"/>
                <w:szCs w:val="24"/>
              </w:rPr>
              <w:t>Activités libres</w:t>
            </w:r>
          </w:p>
          <w:p w:rsidR="00CA2A0E" w:rsidRPr="004445C4" w:rsidRDefault="00CA2A0E" w:rsidP="006C4E22">
            <w:pPr>
              <w:jc w:val="center"/>
            </w:pPr>
            <w:r w:rsidRPr="004445C4">
              <w:rPr>
                <w:sz w:val="24"/>
                <w:szCs w:val="24"/>
              </w:rPr>
              <w:t>Coins permanents</w:t>
            </w:r>
          </w:p>
        </w:tc>
        <w:tc>
          <w:tcPr>
            <w:tcW w:w="2409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66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54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Default="00CA2A0E" w:rsidP="006C4E22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Pr="00902505" w:rsidRDefault="00CA2A0E" w:rsidP="006C4E22">
            <w:pPr>
              <w:jc w:val="center"/>
              <w:rPr>
                <w:sz w:val="40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CA2A0E" w:rsidRPr="00103BD2" w:rsidRDefault="00CA2A0E" w:rsidP="006C4E22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</w:tr>
    </w:tbl>
    <w:p w:rsidR="002400BB" w:rsidRDefault="002400BB">
      <w:pPr>
        <w:rPr>
          <w:b/>
          <w:bCs/>
          <w:noProof/>
          <w:lang w:eastAsia="fr-FR"/>
        </w:rPr>
      </w:pPr>
    </w:p>
    <w:p w:rsidR="00814FDB" w:rsidRDefault="00814FDB"/>
    <w:p w:rsidR="00814FDB" w:rsidRDefault="00814FDB"/>
    <w:p w:rsidR="00380188" w:rsidRDefault="00380188"/>
    <w:p w:rsidR="0067324A" w:rsidRDefault="00CA2A0E"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 wp14:anchorId="09EA2186" wp14:editId="7614BA10">
            <wp:simplePos x="0" y="0"/>
            <wp:positionH relativeFrom="column">
              <wp:posOffset>5022215</wp:posOffset>
            </wp:positionH>
            <wp:positionV relativeFrom="paragraph">
              <wp:posOffset>-236220</wp:posOffset>
            </wp:positionV>
            <wp:extent cx="4948555" cy="989330"/>
            <wp:effectExtent l="0" t="0" r="4445" b="1270"/>
            <wp:wrapThrough wrapText="bothSides">
              <wp:wrapPolygon edited="0">
                <wp:start x="0" y="0"/>
                <wp:lineTo x="0" y="21212"/>
                <wp:lineTo x="21536" y="21212"/>
                <wp:lineTo x="2153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-loisirs-periscolaire-1140x2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9522E" wp14:editId="45429E6E">
                <wp:simplePos x="0" y="0"/>
                <wp:positionH relativeFrom="column">
                  <wp:posOffset>-95250</wp:posOffset>
                </wp:positionH>
                <wp:positionV relativeFrom="paragraph">
                  <wp:posOffset>-229235</wp:posOffset>
                </wp:positionV>
                <wp:extent cx="4954905" cy="6848475"/>
                <wp:effectExtent l="38100" t="38100" r="112395" b="1238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84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E7" w:rsidRDefault="00644EE7" w:rsidP="0043782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3C0D"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raires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814FDB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verture : 7h30</w:t>
                            </w:r>
                            <w:r w:rsidRPr="00483C0D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à 1</w:t>
                            </w:r>
                            <w:r w:rsidR="00814FDB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h3</w:t>
                            </w:r>
                            <w:r w:rsidR="00666064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814FDB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Accueil : 7h30 à 9h30</w:t>
                            </w:r>
                            <w:r w:rsidR="00814FDB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Départ : 16h30 à 18h3</w:t>
                            </w:r>
                            <w:r w:rsidR="00666064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</w:p>
                          <w:p w:rsidR="00644EE7" w:rsidRDefault="00644EE7" w:rsidP="0043782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us accue</w:t>
                            </w:r>
                            <w:r w:rsidR="00814FDB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llons vos enfants à la journée, ou demi-journée, </w:t>
                            </w:r>
                          </w:p>
                          <w:p w:rsidR="00644EE7" w:rsidRDefault="00644EE7" w:rsidP="0043782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u sans repas.</w:t>
                            </w:r>
                          </w:p>
                          <w:p w:rsidR="00644EE7" w:rsidRDefault="00644EE7" w:rsidP="0043782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3C0D"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criptions :</w:t>
                            </w:r>
                            <w:r w:rsidRPr="00483C0D"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C87199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Réservation </w:t>
                            </w:r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 minimum 1 semaine avant le premier jour de l’accueil</w:t>
                            </w:r>
                            <w:r w:rsidRPr="00C87199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684445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Remplir un dossier d’inscription</w:t>
                            </w:r>
                          </w:p>
                          <w:p w:rsidR="00644EE7" w:rsidRDefault="00644EE7" w:rsidP="0043782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ous contacter : </w:t>
                            </w:r>
                          </w:p>
                          <w:p w:rsidR="00644EE7" w:rsidRDefault="00644EE7" w:rsidP="000F5580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bookmarkStart w:id="1" w:name="_MailAutoSig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1F497D"/>
                                <w:lang w:eastAsia="fr-FR"/>
                              </w:rPr>
                              <w:t xml:space="preserve">POUSSART Lucie </w:t>
                            </w:r>
                          </w:p>
                          <w:p w:rsidR="00644EE7" w:rsidRDefault="00644EE7" w:rsidP="000F5580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Directrice de l</w:t>
                            </w:r>
                            <w:r w:rsidR="00814FDB"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’Accueil de Loisirs de Sainte Clotilde</w:t>
                            </w:r>
                          </w:p>
                          <w:p w:rsidR="00644EE7" w:rsidRDefault="00814FDB" w:rsidP="000F5580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18 rue Emile Zola</w:t>
                            </w:r>
                            <w:r w:rsidR="00644EE7"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 xml:space="preserve"> </w:t>
                            </w:r>
                          </w:p>
                          <w:p w:rsidR="00644EE7" w:rsidRDefault="00814FDB" w:rsidP="000F5580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80000 AMIENS</w:t>
                            </w:r>
                          </w:p>
                          <w:p w:rsidR="00644EE7" w:rsidRDefault="00814FDB" w:rsidP="000F5580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Portable : 06.40.17.81.72</w:t>
                            </w:r>
                          </w:p>
                          <w:p w:rsidR="00644EE7" w:rsidRPr="007C25C3" w:rsidRDefault="00644EE7" w:rsidP="000F5580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l</w:t>
                            </w:r>
                            <w:r w:rsidRPr="007C25C3"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 xml:space="preserve">ucie.poussart@ufcv.fr </w:t>
                            </w:r>
                          </w:p>
                          <w:p w:rsidR="00644EE7" w:rsidRDefault="00644EE7" w:rsidP="000F5580">
                            <w:pPr>
                              <w:rPr>
                                <w:rFonts w:eastAsiaTheme="minorEastAsia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53390D04" wp14:editId="4EB52B51">
                                  <wp:extent cx="4288155" cy="1074420"/>
                                  <wp:effectExtent l="0" t="0" r="0" b="0"/>
                                  <wp:docPr id="8" name="Image 8" descr="A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8155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:rsidR="00644EE7" w:rsidRPr="00C87199" w:rsidRDefault="00644EE7" w:rsidP="000F558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7.5pt;margin-top:-18.05pt;width:390.15pt;height:53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" fillcolor="white [3201]" strokeweight=".5pt">
                <v:shadow on="t" color="black" opacity="26214f" origin="-.5,-.5" offset=".74836mm,.74836mm"/>
                <v:textbox>
                  <w:txbxContent>
                    <w:p w:rsidR="00644EE7" w:rsidRDefault="00644EE7" w:rsidP="0043782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83C0D"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raires : </w:t>
                      </w:r>
                      <w:r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814FDB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uverture : 7h30</w:t>
                      </w:r>
                      <w:r w:rsidRPr="00483C0D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à 1</w:t>
                      </w:r>
                      <w:r w:rsidR="00814FDB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8h3</w:t>
                      </w:r>
                      <w:r w:rsidR="00666064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814FDB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Accueil : 7h30 à 9h30</w:t>
                      </w:r>
                      <w:r w:rsidR="00814FDB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Départ : 16h30 à 18h3</w:t>
                      </w:r>
                      <w:r w:rsidR="00666064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</w:p>
                    <w:p w:rsidR="00644EE7" w:rsidRDefault="00644EE7" w:rsidP="0043782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ous accue</w:t>
                      </w:r>
                      <w:r w:rsidR="00814FDB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llons vos enfants à la journée, ou demi-journée, </w:t>
                      </w:r>
                    </w:p>
                    <w:p w:rsidR="00644EE7" w:rsidRDefault="00644EE7" w:rsidP="0043782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vec</w:t>
                      </w:r>
                      <w:proofErr w:type="gramEnd"/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u sans repas.</w:t>
                      </w:r>
                    </w:p>
                    <w:p w:rsidR="00644EE7" w:rsidRDefault="00644EE7" w:rsidP="0043782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83C0D"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nscriptions :</w:t>
                      </w:r>
                      <w:r w:rsidRPr="00483C0D"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C87199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Réservation </w:t>
                      </w:r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u minimum 1 semaine avant le premier jour de l’accueil</w:t>
                      </w:r>
                      <w:r w:rsidRPr="00C87199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684445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 Remplir un dossier d’inscription</w:t>
                      </w:r>
                    </w:p>
                    <w:p w:rsidR="00644EE7" w:rsidRDefault="00644EE7" w:rsidP="0043782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ous contacter : </w:t>
                      </w:r>
                    </w:p>
                    <w:p w:rsidR="00644EE7" w:rsidRDefault="00644EE7" w:rsidP="000F5580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fr-FR"/>
                        </w:rPr>
                      </w:pPr>
                      <w:bookmarkStart w:id="2" w:name="_MailAutoSig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1F497D"/>
                          <w:lang w:eastAsia="fr-FR"/>
                        </w:rPr>
                        <w:t xml:space="preserve">POUSSART Lucie </w:t>
                      </w:r>
                    </w:p>
                    <w:p w:rsidR="00644EE7" w:rsidRDefault="00644EE7" w:rsidP="000F5580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Directrice de l</w:t>
                      </w:r>
                      <w:r w:rsidR="00814FDB"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’Accueil de Loisirs de Sainte Clotilde</w:t>
                      </w:r>
                    </w:p>
                    <w:p w:rsidR="00644EE7" w:rsidRDefault="00814FDB" w:rsidP="000F5580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18 rue Emile Zola</w:t>
                      </w:r>
                      <w:r w:rsidR="00644EE7"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 xml:space="preserve"> </w:t>
                      </w:r>
                    </w:p>
                    <w:p w:rsidR="00644EE7" w:rsidRDefault="00814FDB" w:rsidP="000F5580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80000 AMIENS</w:t>
                      </w:r>
                    </w:p>
                    <w:p w:rsidR="00644EE7" w:rsidRDefault="00814FDB" w:rsidP="000F5580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Portable : 06.40.17.81.72</w:t>
                      </w:r>
                    </w:p>
                    <w:p w:rsidR="00644EE7" w:rsidRPr="007C25C3" w:rsidRDefault="00644EE7" w:rsidP="000F5580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l</w:t>
                      </w:r>
                      <w:r w:rsidRPr="007C25C3"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 xml:space="preserve">ucie.poussart@ufcv.fr </w:t>
                      </w:r>
                    </w:p>
                    <w:p w:rsidR="00644EE7" w:rsidRDefault="00644EE7" w:rsidP="000F5580">
                      <w:pPr>
                        <w:rPr>
                          <w:rFonts w:eastAsiaTheme="minorEastAsia"/>
                          <w:noProof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53390D04" wp14:editId="4EB52B51">
                            <wp:extent cx="4288155" cy="1074420"/>
                            <wp:effectExtent l="0" t="0" r="0" b="0"/>
                            <wp:docPr id="8" name="Image 8" descr="A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8155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  <w:p w:rsidR="00644EE7" w:rsidRPr="00C87199" w:rsidRDefault="00644EE7" w:rsidP="000F5580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C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7C873" wp14:editId="75518FE8">
                <wp:simplePos x="0" y="0"/>
                <wp:positionH relativeFrom="column">
                  <wp:posOffset>5486400</wp:posOffset>
                </wp:positionH>
                <wp:positionV relativeFrom="paragraph">
                  <wp:posOffset>3515360</wp:posOffset>
                </wp:positionV>
                <wp:extent cx="4191000" cy="1409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F7" w:rsidRDefault="00FC475D" w:rsidP="00191BF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lanning d’activité 6/11</w:t>
                            </w:r>
                            <w:r w:rsidR="00191BF7" w:rsidRPr="00191BF7">
                              <w:rPr>
                                <w:b/>
                                <w:sz w:val="40"/>
                              </w:rPr>
                              <w:t xml:space="preserve"> ans</w:t>
                            </w:r>
                          </w:p>
                          <w:p w:rsidR="00786C49" w:rsidRDefault="00786C49" w:rsidP="00191BF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u mercredi 8 Novembre</w:t>
                            </w:r>
                          </w:p>
                          <w:p w:rsidR="00786C49" w:rsidRPr="00191BF7" w:rsidRDefault="00786C49" w:rsidP="00191BF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Au mercredi 20 Déce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6in;margin-top:276.8pt;width:330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" stroked="f">
                <v:textbox>
                  <w:txbxContent>
                    <w:p w:rsidR="00191BF7" w:rsidRDefault="00FC475D" w:rsidP="00191BF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lanning d’activité 6/11</w:t>
                      </w:r>
                      <w:r w:rsidR="00191BF7" w:rsidRPr="00191BF7">
                        <w:rPr>
                          <w:b/>
                          <w:sz w:val="40"/>
                        </w:rPr>
                        <w:t xml:space="preserve"> ans</w:t>
                      </w:r>
                    </w:p>
                    <w:p w:rsidR="00786C49" w:rsidRDefault="00786C49" w:rsidP="00191BF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Du mercredi 8 Novembre</w:t>
                      </w:r>
                    </w:p>
                    <w:p w:rsidR="00786C49" w:rsidRPr="00191BF7" w:rsidRDefault="00786C49" w:rsidP="00191BF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u mercredi 20 Décembre </w:t>
                      </w:r>
                    </w:p>
                  </w:txbxContent>
                </v:textbox>
              </v:shape>
            </w:pict>
          </mc:Fallback>
        </mc:AlternateContent>
      </w:r>
      <w:r w:rsidR="00786C49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F22DEC6" wp14:editId="07C943C0">
            <wp:simplePos x="0" y="0"/>
            <wp:positionH relativeFrom="column">
              <wp:posOffset>5010785</wp:posOffset>
            </wp:positionH>
            <wp:positionV relativeFrom="paragraph">
              <wp:posOffset>5236845</wp:posOffset>
            </wp:positionV>
            <wp:extent cx="1766570" cy="1028700"/>
            <wp:effectExtent l="0" t="0" r="5080" b="0"/>
            <wp:wrapThrough wrapText="bothSides">
              <wp:wrapPolygon edited="0">
                <wp:start x="0" y="0"/>
                <wp:lineTo x="0" y="21200"/>
                <wp:lineTo x="21429" y="21200"/>
                <wp:lineTo x="21429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FCV-H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49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4F38CCDA" wp14:editId="5117B890">
            <wp:simplePos x="0" y="0"/>
            <wp:positionH relativeFrom="column">
              <wp:posOffset>6848475</wp:posOffset>
            </wp:positionH>
            <wp:positionV relativeFrom="paragraph">
              <wp:posOffset>5306060</wp:posOffset>
            </wp:positionV>
            <wp:extent cx="1805305" cy="1033145"/>
            <wp:effectExtent l="0" t="0" r="4445" b="0"/>
            <wp:wrapNone/>
            <wp:docPr id="4" name="Image 4" descr="G:\SAINTE CLOTILDE\logo Sainte Clot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INTE CLOTILDE\logo Sainte Clotil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5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6103F56" wp14:editId="085A839D">
            <wp:simplePos x="0" y="0"/>
            <wp:positionH relativeFrom="margin">
              <wp:posOffset>8781415</wp:posOffset>
            </wp:positionH>
            <wp:positionV relativeFrom="margin">
              <wp:posOffset>5730875</wp:posOffset>
            </wp:positionV>
            <wp:extent cx="899160" cy="100266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3A62B" wp14:editId="154A9E2F">
                <wp:simplePos x="0" y="0"/>
                <wp:positionH relativeFrom="column">
                  <wp:posOffset>4895215</wp:posOffset>
                </wp:positionH>
                <wp:positionV relativeFrom="paragraph">
                  <wp:posOffset>962025</wp:posOffset>
                </wp:positionV>
                <wp:extent cx="4953635" cy="16383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E7" w:rsidRPr="00380188" w:rsidRDefault="00644EE7" w:rsidP="00510D07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0188">
                              <w:rPr>
                                <w:b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CUEIL DE LOISIRS</w:t>
                            </w:r>
                          </w:p>
                          <w:p w:rsidR="00644EE7" w:rsidRPr="00380188" w:rsidRDefault="00814FDB" w:rsidP="007C25C3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INTE CLOTIL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385.45pt;margin-top:75.75pt;width:390.05pt;height:1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" fillcolor="white [3201]" stroked="f" strokeweight="2pt">
                <v:textbox>
                  <w:txbxContent>
                    <w:p w:rsidR="00644EE7" w:rsidRPr="00380188" w:rsidRDefault="00644EE7" w:rsidP="00510D07">
                      <w:pPr>
                        <w:jc w:val="center"/>
                        <w:rPr>
                          <w:b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0188">
                        <w:rPr>
                          <w:b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CCUEIL DE LOISIRS</w:t>
                      </w:r>
                    </w:p>
                    <w:p w:rsidR="00644EE7" w:rsidRPr="00380188" w:rsidRDefault="00814FDB" w:rsidP="007C25C3">
                      <w:pPr>
                        <w:jc w:val="center"/>
                        <w:rPr>
                          <w:b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AINTE CLOTILD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324A" w:rsidSect="00510D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50DE"/>
    <w:multiLevelType w:val="hybridMultilevel"/>
    <w:tmpl w:val="D212A150"/>
    <w:lvl w:ilvl="0" w:tplc="07D26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7"/>
    <w:rsid w:val="00007318"/>
    <w:rsid w:val="0004512C"/>
    <w:rsid w:val="000572D3"/>
    <w:rsid w:val="00080A79"/>
    <w:rsid w:val="000A33F4"/>
    <w:rsid w:val="000A743E"/>
    <w:rsid w:val="000B0183"/>
    <w:rsid w:val="000C431D"/>
    <w:rsid w:val="000D1DFE"/>
    <w:rsid w:val="000F5580"/>
    <w:rsid w:val="00131569"/>
    <w:rsid w:val="00191BF7"/>
    <w:rsid w:val="001B28E2"/>
    <w:rsid w:val="00232F25"/>
    <w:rsid w:val="002400BB"/>
    <w:rsid w:val="00250700"/>
    <w:rsid w:val="00263972"/>
    <w:rsid w:val="002E7D45"/>
    <w:rsid w:val="00380188"/>
    <w:rsid w:val="00383B4F"/>
    <w:rsid w:val="003B7CF5"/>
    <w:rsid w:val="003E2B4F"/>
    <w:rsid w:val="00421E84"/>
    <w:rsid w:val="0043782B"/>
    <w:rsid w:val="004765EF"/>
    <w:rsid w:val="00483C0D"/>
    <w:rsid w:val="00510D07"/>
    <w:rsid w:val="005110FA"/>
    <w:rsid w:val="00530F28"/>
    <w:rsid w:val="005942EB"/>
    <w:rsid w:val="00644EE7"/>
    <w:rsid w:val="00666064"/>
    <w:rsid w:val="0067324A"/>
    <w:rsid w:val="00684445"/>
    <w:rsid w:val="00690BEB"/>
    <w:rsid w:val="006A01D2"/>
    <w:rsid w:val="007570EB"/>
    <w:rsid w:val="00786C49"/>
    <w:rsid w:val="007C25C3"/>
    <w:rsid w:val="00814FDB"/>
    <w:rsid w:val="00871BC8"/>
    <w:rsid w:val="00876D08"/>
    <w:rsid w:val="008861DE"/>
    <w:rsid w:val="008B159D"/>
    <w:rsid w:val="008B39CA"/>
    <w:rsid w:val="008E53DE"/>
    <w:rsid w:val="008F0189"/>
    <w:rsid w:val="008F55EC"/>
    <w:rsid w:val="009456EA"/>
    <w:rsid w:val="009D1C6F"/>
    <w:rsid w:val="00A05B91"/>
    <w:rsid w:val="00A47032"/>
    <w:rsid w:val="00AD28D1"/>
    <w:rsid w:val="00AE6FB5"/>
    <w:rsid w:val="00AF12FE"/>
    <w:rsid w:val="00AF24F4"/>
    <w:rsid w:val="00B012A2"/>
    <w:rsid w:val="00B1502F"/>
    <w:rsid w:val="00BD3A73"/>
    <w:rsid w:val="00C83083"/>
    <w:rsid w:val="00C87199"/>
    <w:rsid w:val="00CA1856"/>
    <w:rsid w:val="00CA2A0E"/>
    <w:rsid w:val="00CB7A4D"/>
    <w:rsid w:val="00D13512"/>
    <w:rsid w:val="00D41A81"/>
    <w:rsid w:val="00D952B5"/>
    <w:rsid w:val="00DD01A7"/>
    <w:rsid w:val="00DF2F01"/>
    <w:rsid w:val="00E10F01"/>
    <w:rsid w:val="00EB32E6"/>
    <w:rsid w:val="00EC0BC3"/>
    <w:rsid w:val="00EF6982"/>
    <w:rsid w:val="00F164E1"/>
    <w:rsid w:val="00F2202C"/>
    <w:rsid w:val="00F60DA4"/>
    <w:rsid w:val="00F761C5"/>
    <w:rsid w:val="00FC37FF"/>
    <w:rsid w:val="00FC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D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719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5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757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080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45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3">
    <w:name w:val="Colorful Grid Accent 3"/>
    <w:basedOn w:val="TableauNormal"/>
    <w:uiPriority w:val="73"/>
    <w:rsid w:val="0087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87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Paragraphedeliste">
    <w:name w:val="List Paragraph"/>
    <w:basedOn w:val="Normal"/>
    <w:uiPriority w:val="34"/>
    <w:qFormat/>
    <w:rsid w:val="000F5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D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719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5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757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080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45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3">
    <w:name w:val="Colorful Grid Accent 3"/>
    <w:basedOn w:val="TableauNormal"/>
    <w:uiPriority w:val="73"/>
    <w:rsid w:val="0087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87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Paragraphedeliste">
    <w:name w:val="List Paragraph"/>
    <w:basedOn w:val="Normal"/>
    <w:uiPriority w:val="34"/>
    <w:qFormat/>
    <w:rsid w:val="000F5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il-animation.ufcv.fr/accueil-loisirs-tap-poulainvil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A29-19EA-4E18-9C3D-FE2FF9CC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OULMONDE</dc:creator>
  <cp:lastModifiedBy>loic roger</cp:lastModifiedBy>
  <cp:revision>9</cp:revision>
  <cp:lastPrinted>2016-06-21T15:42:00Z</cp:lastPrinted>
  <dcterms:created xsi:type="dcterms:W3CDTF">2017-10-31T16:29:00Z</dcterms:created>
  <dcterms:modified xsi:type="dcterms:W3CDTF">2017-11-08T10:59:00Z</dcterms:modified>
</cp:coreProperties>
</file>